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06680D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06680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750005D1" wp14:editId="7888E45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38D7B6ED" w:rsidR="00741C81" w:rsidRPr="0006680D" w:rsidRDefault="0078356F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06680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he Sims</w:t>
      </w:r>
      <w:r w:rsidR="007A4550" w:rsidRPr="0006680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2</w:t>
      </w:r>
      <w:r w:rsidRPr="0006680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Legacy Collection</w:t>
      </w:r>
    </w:p>
    <w:p w14:paraId="54373F96" w14:textId="729F64C4" w:rsidR="008F09C8" w:rsidRPr="0006680D" w:rsidRDefault="008F09C8" w:rsidP="007C2529">
      <w:pPr>
        <w:pStyle w:val="Heading5"/>
        <w:spacing w:line="240" w:lineRule="auto"/>
        <w:jc w:val="center"/>
      </w:pPr>
      <w:r w:rsidRPr="0006680D">
        <w:t xml:space="preserve">Inicio dia </w:t>
      </w:r>
      <w:r w:rsidR="0078356F" w:rsidRPr="0006680D">
        <w:t>01</w:t>
      </w:r>
      <w:r w:rsidRPr="0006680D">
        <w:t xml:space="preserve"> de </w:t>
      </w:r>
      <w:r w:rsidR="0078356F" w:rsidRPr="0006680D">
        <w:t>dezembro</w:t>
      </w:r>
      <w:r w:rsidRPr="0006680D">
        <w:t xml:space="preserve"> – Fim TBA</w:t>
      </w:r>
    </w:p>
    <w:p w14:paraId="668F3A8D" w14:textId="77777777" w:rsidR="008F09C8" w:rsidRPr="0006680D" w:rsidRDefault="008F09C8" w:rsidP="007C2529">
      <w:pPr>
        <w:pStyle w:val="Heading5"/>
        <w:spacing w:line="240" w:lineRule="auto"/>
        <w:jc w:val="center"/>
      </w:pPr>
      <w:r w:rsidRPr="0006680D">
        <w:t>Jogado por redofatiav</w:t>
      </w:r>
    </w:p>
    <w:p w14:paraId="545AB42C" w14:textId="4B4BE1B1" w:rsidR="00741C81" w:rsidRPr="0006680D" w:rsidRDefault="00741C81" w:rsidP="007C2529">
      <w:pPr>
        <w:pStyle w:val="Heading5"/>
        <w:spacing w:line="240" w:lineRule="auto"/>
        <w:jc w:val="center"/>
      </w:pPr>
      <w:r w:rsidRPr="0006680D">
        <w:t xml:space="preserve">Duração aproximada até ao momento: </w:t>
      </w:r>
      <w:r w:rsidR="0078356F" w:rsidRPr="0006680D">
        <w:t>0</w:t>
      </w:r>
      <w:r w:rsidR="00B27ACC">
        <w:t>5</w:t>
      </w:r>
      <w:r w:rsidRPr="0006680D">
        <w:t>h</w:t>
      </w:r>
      <w:r w:rsidR="00345657" w:rsidRPr="0006680D">
        <w:t>00</w:t>
      </w:r>
    </w:p>
    <w:p w14:paraId="0F5F88EA" w14:textId="56B56AA0" w:rsidR="008F09C8" w:rsidRPr="0006680D" w:rsidRDefault="008F09C8" w:rsidP="00221E20">
      <w:r w:rsidRPr="0006680D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808" w14:textId="06DF2FE3" w:rsidR="009D693B" w:rsidRPr="0006680D" w:rsidRDefault="0078356F" w:rsidP="009D693B">
      <w:pPr>
        <w:pStyle w:val="Heading5"/>
        <w:jc w:val="center"/>
      </w:pPr>
      <w:r w:rsidRPr="0006680D">
        <w:t>dezembro</w:t>
      </w:r>
      <w:r w:rsidR="009D693B" w:rsidRPr="0006680D">
        <w:t xml:space="preserve"> 2025</w:t>
      </w:r>
    </w:p>
    <w:p w14:paraId="463CFE7C" w14:textId="77777777" w:rsidR="009D693B" w:rsidRPr="0006680D" w:rsidRDefault="009D693B" w:rsidP="009D693B">
      <w:pPr>
        <w:rPr>
          <w:rFonts w:ascii="Calibri" w:eastAsia="MS Gothic" w:hAnsi="Calibri"/>
          <w:color w:val="243F60"/>
        </w:rPr>
      </w:pPr>
      <w:r w:rsidRPr="0006680D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383C3DB0" w14:textId="77777777" w:rsidR="003C1890" w:rsidRDefault="009D693B" w:rsidP="009D693B">
          <w:pPr>
            <w:pStyle w:val="TOCHeading"/>
            <w:rPr>
              <w:noProof/>
            </w:rPr>
          </w:pPr>
          <w:r w:rsidRPr="0006680D">
            <w:t>Índice</w:t>
          </w:r>
          <w:r w:rsidRPr="0006680D">
            <w:fldChar w:fldCharType="begin"/>
          </w:r>
          <w:r w:rsidRPr="0006680D">
            <w:instrText xml:space="preserve"> TOC \o "1-2" \h \z \u </w:instrText>
          </w:r>
          <w:r w:rsidRPr="0006680D">
            <w:fldChar w:fldCharType="separate"/>
          </w:r>
        </w:p>
        <w:p w14:paraId="7A176DA3" w14:textId="0B290348" w:rsidR="003C1890" w:rsidRDefault="003C189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2" w:history="1">
            <w:r w:rsidRPr="00A0261E">
              <w:rPr>
                <w:rStyle w:val="Hyperlink"/>
                <w:noProof/>
              </w:rPr>
              <w:t>The Sims 2 Legacy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B36" w14:textId="39520B94" w:rsidR="003C1890" w:rsidRDefault="003C189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3" w:history="1">
            <w:r w:rsidRPr="00A0261E">
              <w:rPr>
                <w:rStyle w:val="Hyperlink"/>
                <w:noProof/>
              </w:rPr>
              <w:t>22 de novembr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0058" w14:textId="717A051A" w:rsidR="003C1890" w:rsidRDefault="003C189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4" w:history="1">
            <w:r w:rsidRPr="00A0261E">
              <w:rPr>
                <w:rStyle w:val="Hyperlink"/>
                <w:noProof/>
              </w:rPr>
              <w:t>22 de novembr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EED6" w14:textId="57538343" w:rsidR="003C1890" w:rsidRDefault="003C189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5" w:history="1">
            <w:r w:rsidRPr="00A0261E">
              <w:rPr>
                <w:rStyle w:val="Hyperlink"/>
                <w:noProof/>
              </w:rPr>
              <w:t>23 de novembro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4A6E" w14:textId="519BB64F" w:rsidR="003C1890" w:rsidRDefault="003C189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6" w:history="1">
            <w:r w:rsidRPr="00A0261E">
              <w:rPr>
                <w:rStyle w:val="Hyperlink"/>
                <w:noProof/>
              </w:rPr>
              <w:t>23 de novembr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3644" w14:textId="6F329D4E" w:rsidR="003C1890" w:rsidRDefault="003C189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20667" w:history="1">
            <w:r w:rsidRPr="00A0261E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56" w14:textId="77777777" w:rsidR="009D693B" w:rsidRPr="0006680D" w:rsidRDefault="009D693B" w:rsidP="009D693B">
          <w:r w:rsidRPr="0006680D">
            <w:fldChar w:fldCharType="end"/>
          </w:r>
        </w:p>
      </w:sdtContent>
    </w:sdt>
    <w:p w14:paraId="7B7EBDFC" w14:textId="77777777" w:rsidR="009D693B" w:rsidRPr="0006680D" w:rsidRDefault="009D693B" w:rsidP="009D693B">
      <w:pPr>
        <w:jc w:val="left"/>
        <w:rPr>
          <w:rFonts w:ascii="Calibri" w:eastAsia="MS Gothic" w:hAnsi="Calibri"/>
          <w:color w:val="243F60"/>
        </w:rPr>
      </w:pPr>
      <w:r w:rsidRPr="0006680D">
        <w:br w:type="page"/>
      </w:r>
    </w:p>
    <w:p w14:paraId="484B748B" w14:textId="77777777" w:rsidR="009D693B" w:rsidRPr="0006680D" w:rsidRDefault="009D693B" w:rsidP="003C1890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06680D">
        <w:lastRenderedPageBreak/>
        <w:t>Tabela de Figuras</w:t>
      </w:r>
      <w:bookmarkEnd w:id="0"/>
      <w:bookmarkEnd w:id="1"/>
      <w:bookmarkEnd w:id="2"/>
      <w:bookmarkEnd w:id="3"/>
      <w:r w:rsidRPr="0006680D">
        <w:tab/>
      </w:r>
    </w:p>
    <w:p w14:paraId="74DC272D" w14:textId="2E9DDAC3" w:rsidR="003C1890" w:rsidRDefault="009D693B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06680D">
        <w:fldChar w:fldCharType="begin"/>
      </w:r>
      <w:r w:rsidRPr="0006680D">
        <w:instrText xml:space="preserve"> TOC \h \z \c "Figura" </w:instrText>
      </w:r>
      <w:r w:rsidRPr="0006680D">
        <w:fldChar w:fldCharType="separate"/>
      </w:r>
      <w:hyperlink w:anchor="_Toc215520668" w:history="1">
        <w:r w:rsidR="003C1890" w:rsidRPr="001A2C7B">
          <w:rPr>
            <w:rStyle w:val="Hyperlink"/>
            <w:noProof/>
          </w:rPr>
          <w:t>Figura 1 A família que criei</w:t>
        </w:r>
        <w:r w:rsidR="003C1890">
          <w:rPr>
            <w:noProof/>
            <w:webHidden/>
          </w:rPr>
          <w:tab/>
        </w:r>
        <w:r w:rsidR="003C1890">
          <w:rPr>
            <w:noProof/>
            <w:webHidden/>
          </w:rPr>
          <w:fldChar w:fldCharType="begin"/>
        </w:r>
        <w:r w:rsidR="003C1890">
          <w:rPr>
            <w:noProof/>
            <w:webHidden/>
          </w:rPr>
          <w:instrText xml:space="preserve"> PAGEREF _Toc215520668 \h </w:instrText>
        </w:r>
        <w:r w:rsidR="003C1890">
          <w:rPr>
            <w:noProof/>
            <w:webHidden/>
          </w:rPr>
        </w:r>
        <w:r w:rsidR="003C1890">
          <w:rPr>
            <w:noProof/>
            <w:webHidden/>
          </w:rPr>
          <w:fldChar w:fldCharType="separate"/>
        </w:r>
        <w:r w:rsidR="003C1890">
          <w:rPr>
            <w:noProof/>
            <w:webHidden/>
          </w:rPr>
          <w:t>2</w:t>
        </w:r>
        <w:r w:rsidR="003C1890">
          <w:rPr>
            <w:noProof/>
            <w:webHidden/>
          </w:rPr>
          <w:fldChar w:fldCharType="end"/>
        </w:r>
      </w:hyperlink>
    </w:p>
    <w:p w14:paraId="3CD7F1CB" w14:textId="7EA7DF4A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69" w:history="1">
        <w:r w:rsidRPr="001A2C7B">
          <w:rPr>
            <w:rStyle w:val="Hyperlink"/>
            <w:noProof/>
          </w:rPr>
          <w:t>Figura 2 Casa que constr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3C9BE" w14:textId="481056B9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0" w:history="1">
        <w:r w:rsidRPr="001A2C7B">
          <w:rPr>
            <w:rStyle w:val="Hyperlink"/>
            <w:noProof/>
          </w:rPr>
          <w:t>Figura 3 Momento que a gata que adotei cheg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F656C" w14:textId="4CC46CF8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1" w:history="1">
        <w:r w:rsidRPr="001A2C7B">
          <w:rPr>
            <w:rStyle w:val="Hyperlink"/>
            <w:noProof/>
          </w:rPr>
          <w:t>Figura 4 Casa no final antes de desligar e relação com Calista a 10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2D38D" w14:textId="4A34FDCB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2" w:history="1">
        <w:r w:rsidRPr="001A2C7B">
          <w:rPr>
            <w:rStyle w:val="Hyperlink"/>
            <w:noProof/>
          </w:rPr>
          <w:t>Figura 5 Notificação de aniversario do S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A909B" w14:textId="0B8B6185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3" w:history="1">
        <w:r w:rsidRPr="001A2C7B">
          <w:rPr>
            <w:rStyle w:val="Hyperlink"/>
            <w:noProof/>
          </w:rPr>
          <w:t>Figura 6 Sims velho e gato velho antes de desli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A4F9D" w14:textId="2692C56B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4" w:history="1">
        <w:r w:rsidRPr="001A2C7B">
          <w:rPr>
            <w:rStyle w:val="Hyperlink"/>
            <w:noProof/>
          </w:rPr>
          <w:t>Figura 7 Família que criei no 2º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D3AE9" w14:textId="58879C59" w:rsidR="003C1890" w:rsidRDefault="003C1890" w:rsidP="003C1890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20675" w:history="1">
        <w:r w:rsidRPr="001A2C7B">
          <w:rPr>
            <w:rStyle w:val="Hyperlink"/>
            <w:noProof/>
          </w:rPr>
          <w:t>Figura 8 Gatos criados na ad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2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94EB8" w14:textId="1009E6AC" w:rsidR="00E04B9D" w:rsidRPr="0006680D" w:rsidRDefault="009D693B" w:rsidP="003C1890">
      <w:pPr>
        <w:pStyle w:val="Heading5"/>
        <w:spacing w:line="360" w:lineRule="auto"/>
        <w:jc w:val="left"/>
      </w:pPr>
      <w:r w:rsidRPr="0006680D">
        <w:fldChar w:fldCharType="end"/>
      </w:r>
    </w:p>
    <w:p w14:paraId="36E1A979" w14:textId="05EEC87D" w:rsidR="008F09C8" w:rsidRPr="0006680D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06680D">
        <w:lastRenderedPageBreak/>
        <w:drawing>
          <wp:anchor distT="0" distB="0" distL="114300" distR="114300" simplePos="0" relativeHeight="251659264" behindDoc="0" locked="0" layoutInCell="1" allowOverlap="1" wp14:anchorId="348E1C22" wp14:editId="3397C73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0D">
        <w:br w:type="page"/>
      </w:r>
    </w:p>
    <w:p w14:paraId="0ECF3BD2" w14:textId="77777777" w:rsidR="00E31D83" w:rsidRPr="0006680D" w:rsidRDefault="00E31D83" w:rsidP="00CB158F">
      <w:pPr>
        <w:pStyle w:val="Heading1"/>
        <w:sectPr w:rsidR="00E31D83" w:rsidRPr="0006680D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43E1066A" w:rsidR="002F4C40" w:rsidRPr="0006680D" w:rsidRDefault="0078356F" w:rsidP="00653945">
      <w:pPr>
        <w:pStyle w:val="Heading1"/>
      </w:pPr>
      <w:bookmarkStart w:id="4" w:name="_Toc215520662"/>
      <w:r w:rsidRPr="0006680D">
        <w:lastRenderedPageBreak/>
        <w:t>The Sims</w:t>
      </w:r>
      <w:r w:rsidR="007A4550" w:rsidRPr="0006680D">
        <w:t xml:space="preserve"> 2</w:t>
      </w:r>
      <w:r w:rsidRPr="0006680D">
        <w:t xml:space="preserve"> Legacy Collection</w:t>
      </w:r>
      <w:bookmarkEnd w:id="4"/>
    </w:p>
    <w:p w14:paraId="42C783C5" w14:textId="29E39E58" w:rsidR="000B4EBB" w:rsidRPr="0006680D" w:rsidRDefault="000B4EBB" w:rsidP="000B4EBB">
      <w:pPr>
        <w:pStyle w:val="Heading2"/>
      </w:pPr>
      <w:bookmarkStart w:id="5" w:name="_Toc215520663"/>
      <w:r w:rsidRPr="0006680D">
        <w:t>2</w:t>
      </w:r>
      <w:r w:rsidR="0006680D" w:rsidRPr="0006680D">
        <w:t>2</w:t>
      </w:r>
      <w:r w:rsidRPr="0006680D">
        <w:t xml:space="preserve"> de novembro de 2025 </w:t>
      </w:r>
      <w:r w:rsidR="00096EDC">
        <w:t>Sessão da tarde</w:t>
      </w:r>
      <w:bookmarkEnd w:id="5"/>
    </w:p>
    <w:p w14:paraId="7B16F19B" w14:textId="52D1B519" w:rsidR="000B4EBB" w:rsidRPr="0006680D" w:rsidRDefault="000B4EBB" w:rsidP="000B4EBB">
      <w:r w:rsidRPr="0006680D">
        <w:t xml:space="preserve">Duração aproximada: </w:t>
      </w:r>
      <w:r w:rsidR="0006680D" w:rsidRPr="0006680D">
        <w:t>3</w:t>
      </w:r>
      <w:r w:rsidR="00B27ACC">
        <w:t>5</w:t>
      </w:r>
      <w:r w:rsidRPr="0006680D">
        <w:t>m</w:t>
      </w:r>
    </w:p>
    <w:p w14:paraId="3A3FCDBB" w14:textId="77777777" w:rsidR="000B4EBB" w:rsidRPr="0006680D" w:rsidRDefault="000B4EBB" w:rsidP="000B4EBB">
      <w:pPr>
        <w:pStyle w:val="Heading3"/>
      </w:pPr>
      <w:r w:rsidRPr="0006680D">
        <w:t>Progresso:</w:t>
      </w:r>
    </w:p>
    <w:p w14:paraId="3CC453AE" w14:textId="1DF031B4" w:rsidR="000B4EBB" w:rsidRPr="0006680D" w:rsidRDefault="0006680D" w:rsidP="000B4EBB">
      <w:pPr>
        <w:pStyle w:val="ListParagraph"/>
        <w:numPr>
          <w:ilvl w:val="0"/>
          <w:numId w:val="23"/>
        </w:numPr>
      </w:pPr>
      <w:r w:rsidRPr="0006680D">
        <w:t>Criei uma pessoa e um gato e de seguida criei uma casa</w:t>
      </w:r>
      <w:r w:rsidR="000B4EBB" w:rsidRPr="0006680D">
        <w:t>.</w:t>
      </w:r>
    </w:p>
    <w:p w14:paraId="52CAFE65" w14:textId="77777777" w:rsidR="000B4EBB" w:rsidRPr="0006680D" w:rsidRDefault="000B4EBB" w:rsidP="000B4EBB">
      <w:pPr>
        <w:pStyle w:val="Heading3"/>
      </w:pPr>
      <w:r w:rsidRPr="0006680D">
        <w:t>Descobertas:</w:t>
      </w:r>
    </w:p>
    <w:p w14:paraId="508E4DC5" w14:textId="1A7AC055" w:rsidR="000B4EBB" w:rsidRPr="0006680D" w:rsidRDefault="0006680D" w:rsidP="000B4EBB">
      <w:pPr>
        <w:pStyle w:val="ListParagraph"/>
        <w:numPr>
          <w:ilvl w:val="0"/>
          <w:numId w:val="23"/>
        </w:numPr>
      </w:pPr>
      <w:r w:rsidRPr="0006680D">
        <w:t>Não fiz descobertas novas</w:t>
      </w:r>
      <w:r w:rsidR="000B4EBB" w:rsidRPr="0006680D">
        <w:t>.</w:t>
      </w:r>
    </w:p>
    <w:p w14:paraId="7E4A59AD" w14:textId="77777777" w:rsidR="000B4EBB" w:rsidRPr="0006680D" w:rsidRDefault="000B4EBB" w:rsidP="000B4EBB">
      <w:pPr>
        <w:pStyle w:val="Heading3"/>
      </w:pPr>
      <w:r w:rsidRPr="0006680D">
        <w:t>Dificuldades:</w:t>
      </w:r>
    </w:p>
    <w:p w14:paraId="055F3D42" w14:textId="6B63287E" w:rsidR="000B4EBB" w:rsidRPr="0006680D" w:rsidRDefault="0006680D" w:rsidP="000B4EBB">
      <w:pPr>
        <w:pStyle w:val="ListParagraph"/>
        <w:numPr>
          <w:ilvl w:val="0"/>
          <w:numId w:val="25"/>
        </w:numPr>
      </w:pPr>
      <w:r w:rsidRPr="0006680D">
        <w:t>Não tive dificuldade novas sem ser o pouco dinheiro para fazer casa</w:t>
      </w:r>
      <w:r w:rsidR="000B4EBB" w:rsidRPr="0006680D">
        <w:t>.</w:t>
      </w:r>
    </w:p>
    <w:p w14:paraId="31BDC6BF" w14:textId="77777777" w:rsidR="000B4EBB" w:rsidRPr="0006680D" w:rsidRDefault="000B4EBB" w:rsidP="000B4EBB">
      <w:pPr>
        <w:pStyle w:val="Heading3"/>
      </w:pPr>
      <w:r w:rsidRPr="0006680D">
        <w:t>Reflexão:</w:t>
      </w:r>
    </w:p>
    <w:p w14:paraId="56FFD3FD" w14:textId="5686C752" w:rsidR="0078356F" w:rsidRPr="0006680D" w:rsidRDefault="0006680D" w:rsidP="0078356F">
      <w:r>
        <w:t>Apesar de pouco tempo de jogo e apenas de criação, só a música, só ver este estilo de arte, só ver os menus, só ver a fonte. Senti mesmo que precisava de jogar The Sims 2. Tentei criar uma pessoa igual à que tenho aqui e um gato igual ao que tenho aqui também. A casa tentei fazer uma como gostaria de ter, mas sem escritório.</w:t>
      </w:r>
    </w:p>
    <w:p w14:paraId="048D0AC6" w14:textId="77777777" w:rsidR="000B4EBB" w:rsidRPr="0006680D" w:rsidRDefault="000B4EBB" w:rsidP="000B4EBB">
      <w:pPr>
        <w:pStyle w:val="Heading3"/>
      </w:pPr>
      <w:r w:rsidRPr="0006680D">
        <w:t>Próxima sessão:</w:t>
      </w:r>
    </w:p>
    <w:p w14:paraId="31E2EEE6" w14:textId="6BE33FCB" w:rsidR="000B4EBB" w:rsidRPr="0006680D" w:rsidRDefault="0006680D" w:rsidP="000B4EBB">
      <w:pPr>
        <w:pStyle w:val="ListParagraph"/>
        <w:numPr>
          <w:ilvl w:val="0"/>
          <w:numId w:val="25"/>
        </w:numPr>
        <w:jc w:val="left"/>
      </w:pPr>
      <w:r w:rsidRPr="0006680D">
        <w:t>Queria jogar um pouco</w:t>
      </w:r>
      <w:r w:rsidR="000B4EBB" w:rsidRPr="0006680D">
        <w:t>.</w:t>
      </w:r>
    </w:p>
    <w:p w14:paraId="779E9DCA" w14:textId="77777777" w:rsidR="008C783E" w:rsidRPr="0006680D" w:rsidRDefault="008C783E" w:rsidP="008C783E">
      <w:pPr>
        <w:pStyle w:val="Heading3"/>
      </w:pPr>
      <w:bookmarkStart w:id="6" w:name="_Toc196584869"/>
      <w:r w:rsidRPr="0006680D">
        <w:lastRenderedPageBreak/>
        <w:t>Foto(s) para memória visual:</w:t>
      </w:r>
    </w:p>
    <w:p w14:paraId="01B2B7EF" w14:textId="77777777" w:rsidR="0006680D" w:rsidRDefault="0006680D" w:rsidP="0006680D">
      <w:pPr>
        <w:keepNext/>
      </w:pPr>
      <w:r w:rsidRPr="0006680D">
        <w:rPr>
          <w:noProof/>
        </w:rPr>
        <w:drawing>
          <wp:inline distT="0" distB="0" distL="0" distR="0" wp14:anchorId="7D71C2EA" wp14:editId="198B07C2">
            <wp:extent cx="5972175" cy="3360420"/>
            <wp:effectExtent l="0" t="0" r="9525" b="0"/>
            <wp:docPr id="13860792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9264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AF6" w14:textId="5B34A638" w:rsidR="0078356F" w:rsidRDefault="0006680D" w:rsidP="0006680D">
      <w:pPr>
        <w:jc w:val="center"/>
      </w:pPr>
      <w:bookmarkStart w:id="7" w:name="_Toc2155206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1</w:t>
      </w:r>
      <w:r>
        <w:fldChar w:fldCharType="end"/>
      </w:r>
      <w:r>
        <w:t xml:space="preserve"> A família que criei</w:t>
      </w:r>
      <w:bookmarkEnd w:id="7"/>
    </w:p>
    <w:p w14:paraId="4A3496FD" w14:textId="77777777" w:rsidR="0006680D" w:rsidRDefault="0006680D" w:rsidP="0006680D">
      <w:pPr>
        <w:keepNext/>
      </w:pPr>
      <w:r w:rsidRPr="0006680D">
        <w:rPr>
          <w:noProof/>
        </w:rPr>
        <w:drawing>
          <wp:inline distT="0" distB="0" distL="0" distR="0" wp14:anchorId="563C19AC" wp14:editId="25F10FB4">
            <wp:extent cx="5972175" cy="3360420"/>
            <wp:effectExtent l="0" t="0" r="9525" b="0"/>
            <wp:docPr id="1108425696" name="Picture 2" descr="A video game screen shot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25696" name="Picture 2" descr="A video game screen shot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67C8" w14:textId="6945C191" w:rsidR="00096EDC" w:rsidRDefault="0006680D" w:rsidP="0006680D">
      <w:pPr>
        <w:jc w:val="center"/>
      </w:pPr>
      <w:bookmarkStart w:id="8" w:name="_Toc2155206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2</w:t>
      </w:r>
      <w:r>
        <w:fldChar w:fldCharType="end"/>
      </w:r>
      <w:r>
        <w:t xml:space="preserve"> Casa que construi</w:t>
      </w:r>
      <w:bookmarkEnd w:id="8"/>
    </w:p>
    <w:p w14:paraId="4A1FCA2E" w14:textId="77777777" w:rsidR="00096EDC" w:rsidRDefault="00096EDC">
      <w:pPr>
        <w:jc w:val="left"/>
      </w:pPr>
      <w:r>
        <w:br w:type="page"/>
      </w:r>
    </w:p>
    <w:p w14:paraId="1B034175" w14:textId="4F3782CE" w:rsidR="00096EDC" w:rsidRPr="0006680D" w:rsidRDefault="00096EDC" w:rsidP="00096EDC">
      <w:pPr>
        <w:pStyle w:val="Heading2"/>
      </w:pPr>
      <w:bookmarkStart w:id="9" w:name="_Toc215520664"/>
      <w:r w:rsidRPr="0006680D">
        <w:lastRenderedPageBreak/>
        <w:t xml:space="preserve">22 de novembro de 2025 </w:t>
      </w:r>
      <w:r>
        <w:t>Sessão da noite</w:t>
      </w:r>
      <w:bookmarkEnd w:id="9"/>
    </w:p>
    <w:p w14:paraId="66F2ED5C" w14:textId="3F0977C6" w:rsidR="00096EDC" w:rsidRPr="0006680D" w:rsidRDefault="00096EDC" w:rsidP="00096EDC">
      <w:r w:rsidRPr="0006680D">
        <w:t xml:space="preserve">Duração aproximada: </w:t>
      </w:r>
      <w:r>
        <w:t>2h05</w:t>
      </w:r>
      <w:r w:rsidRPr="0006680D">
        <w:t>m</w:t>
      </w:r>
    </w:p>
    <w:p w14:paraId="1088C3AF" w14:textId="77777777" w:rsidR="00096EDC" w:rsidRPr="0006680D" w:rsidRDefault="00096EDC" w:rsidP="00096EDC">
      <w:pPr>
        <w:pStyle w:val="Heading3"/>
      </w:pPr>
      <w:r w:rsidRPr="0006680D">
        <w:t>Progresso:</w:t>
      </w:r>
    </w:p>
    <w:p w14:paraId="69C7BB35" w14:textId="608D242B" w:rsidR="00096EDC" w:rsidRPr="0006680D" w:rsidRDefault="00096EDC" w:rsidP="00096EDC">
      <w:pPr>
        <w:pStyle w:val="ListParagraph"/>
        <w:numPr>
          <w:ilvl w:val="0"/>
          <w:numId w:val="23"/>
        </w:numPr>
      </w:pPr>
      <w:r>
        <w:t>Continuei a familia que tinha construído na sessão anterior</w:t>
      </w:r>
      <w:r w:rsidRPr="0006680D">
        <w:t>.</w:t>
      </w:r>
    </w:p>
    <w:p w14:paraId="2E65C7A8" w14:textId="77777777" w:rsidR="00096EDC" w:rsidRPr="0006680D" w:rsidRDefault="00096EDC" w:rsidP="00096EDC">
      <w:pPr>
        <w:pStyle w:val="Heading3"/>
      </w:pPr>
      <w:r w:rsidRPr="0006680D">
        <w:t>Descobertas:</w:t>
      </w:r>
    </w:p>
    <w:p w14:paraId="11A944FC" w14:textId="77777777" w:rsidR="00096EDC" w:rsidRPr="0006680D" w:rsidRDefault="00096EDC" w:rsidP="00096EDC">
      <w:pPr>
        <w:pStyle w:val="ListParagraph"/>
        <w:numPr>
          <w:ilvl w:val="0"/>
          <w:numId w:val="23"/>
        </w:numPr>
      </w:pPr>
      <w:r w:rsidRPr="0006680D">
        <w:t>Não fiz descobertas novas.</w:t>
      </w:r>
    </w:p>
    <w:p w14:paraId="25C83FEE" w14:textId="77777777" w:rsidR="00096EDC" w:rsidRPr="0006680D" w:rsidRDefault="00096EDC" w:rsidP="00096EDC">
      <w:pPr>
        <w:pStyle w:val="Heading3"/>
      </w:pPr>
      <w:r w:rsidRPr="0006680D">
        <w:t>Dificuldades:</w:t>
      </w:r>
    </w:p>
    <w:p w14:paraId="0E4952C6" w14:textId="77777777" w:rsidR="00096EDC" w:rsidRPr="0006680D" w:rsidRDefault="00096EDC" w:rsidP="00096EDC">
      <w:pPr>
        <w:pStyle w:val="ListParagraph"/>
        <w:numPr>
          <w:ilvl w:val="0"/>
          <w:numId w:val="25"/>
        </w:numPr>
      </w:pPr>
      <w:r w:rsidRPr="0006680D">
        <w:t>Não tive dificuldade novas sem ser o pouco dinheiro para fazer casa.</w:t>
      </w:r>
    </w:p>
    <w:p w14:paraId="2DF92A15" w14:textId="77777777" w:rsidR="00096EDC" w:rsidRPr="0006680D" w:rsidRDefault="00096EDC" w:rsidP="00096EDC">
      <w:pPr>
        <w:pStyle w:val="Heading3"/>
      </w:pPr>
      <w:r w:rsidRPr="0006680D">
        <w:t>Reflexão:</w:t>
      </w:r>
    </w:p>
    <w:p w14:paraId="4AD02B4A" w14:textId="09C2657C" w:rsidR="00096EDC" w:rsidRPr="0006680D" w:rsidRDefault="00096EDC" w:rsidP="00096EDC">
      <w:r>
        <w:t>O objetivo inicial era arranjar um emprego e conseguir ganhar dinheiro para comprar mais conforto e coisas para melhorar os status da minha personagem e gato.</w:t>
      </w:r>
      <w:r w:rsidR="002B3934">
        <w:t xml:space="preserve"> Logo de início percebi que não era capaz nos menus de tirar o auto aging o que me deixou triste e já que estava no menu fui ver se neste Sims tinha a música Like Light To Flies dos Trivium mas reparei que não tinha. Contudo tinha a Halo dos Machine Head. Foi tão bom ouvir essa música de novo. Mas foi aí que percebi que joguei muito The Sims 2 de PS2. Após o primeiro dia de trabalho consegui adormecer em cima da mesa. Contudo tentei arranjar namorada no jogo pois é algo que tento sempre fazer a jogar o jogo. Após um tempo percebi que o needs da personagem descia muito rápido e que precisava de cuidar mais dele e do gato. Após um tempo adotei uma gata chamada Alegra. Após 1 dia no jogo ela cresceu para adulta. Contudo o gato que criei e a gata que adotei começaram se a dar mal. Eu queria fazer mais gatos pequenos, mas sem sucesso, foi aí que comecei a pensar em fazer um novo jogo, mas deixei me estar. Após ser assaltado percebi que os gatos podia ter emprego. Dei 1 para o gato que tinha e outro para a gata que adotei. Após arranjar emprego tentei ensinar os gatos as skills que precisavam. Assim que meti os gatos a trabalhar comecei a ganhar muito dinheiro e a melhorar tudo na casa. </w:t>
      </w:r>
      <w:r w:rsidR="00D22C2F">
        <w:t>Após ter o emprego a dar dinheiro e ter os 2 gatos a dar um dinheiro extra para comprar coisas novas passei a tentar arranjar namorada com mais prioridade. Tendo a namorada em mente consegui a jogar xadrez a conseguir uma relação a 100% depois era só tentar namorar aos poucos.</w:t>
      </w:r>
    </w:p>
    <w:p w14:paraId="2F19908C" w14:textId="77777777" w:rsidR="00096EDC" w:rsidRPr="0006680D" w:rsidRDefault="00096EDC" w:rsidP="00096EDC">
      <w:pPr>
        <w:pStyle w:val="Heading3"/>
      </w:pPr>
      <w:r w:rsidRPr="0006680D">
        <w:t>Próxima sessão:</w:t>
      </w:r>
    </w:p>
    <w:p w14:paraId="02CB1C76" w14:textId="7D5956DF" w:rsidR="00096EDC" w:rsidRPr="0006680D" w:rsidRDefault="00096EDC" w:rsidP="00096EDC">
      <w:pPr>
        <w:pStyle w:val="ListParagraph"/>
        <w:numPr>
          <w:ilvl w:val="0"/>
          <w:numId w:val="25"/>
        </w:numPr>
        <w:jc w:val="left"/>
      </w:pPr>
      <w:r w:rsidRPr="0006680D">
        <w:t xml:space="preserve">Queria </w:t>
      </w:r>
      <w:r w:rsidR="00D22C2F">
        <w:t>conseguir começar a namorar e ter mais uma pessoa a gerar dinheiro para a casa</w:t>
      </w:r>
      <w:r w:rsidRPr="0006680D">
        <w:t>.</w:t>
      </w:r>
    </w:p>
    <w:p w14:paraId="450F86ED" w14:textId="77777777" w:rsidR="00096EDC" w:rsidRDefault="00096EDC" w:rsidP="00096EDC">
      <w:pPr>
        <w:pStyle w:val="Heading3"/>
      </w:pPr>
      <w:r w:rsidRPr="0006680D">
        <w:lastRenderedPageBreak/>
        <w:t>Foto(s) para memória visual:</w:t>
      </w:r>
    </w:p>
    <w:p w14:paraId="47E290C3" w14:textId="77777777" w:rsidR="00D22C2F" w:rsidRDefault="00D22C2F" w:rsidP="00D22C2F">
      <w:pPr>
        <w:keepNext/>
      </w:pPr>
      <w:r w:rsidRPr="00D22C2F">
        <w:rPr>
          <w:noProof/>
        </w:rPr>
        <w:drawing>
          <wp:inline distT="0" distB="0" distL="0" distR="0" wp14:anchorId="7A9A3E8C" wp14:editId="0BE2B98A">
            <wp:extent cx="5972175" cy="3360420"/>
            <wp:effectExtent l="0" t="0" r="9525" b="0"/>
            <wp:docPr id="507806771" name="Picture 3" descr="A video game screen shot of a house and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6771" name="Picture 3" descr="A video game screen shot of a house and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4A31" w14:textId="088648BB" w:rsidR="00D22C2F" w:rsidRDefault="00D22C2F" w:rsidP="00D22C2F">
      <w:pPr>
        <w:jc w:val="center"/>
      </w:pPr>
      <w:bookmarkStart w:id="10" w:name="_Toc215520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3</w:t>
      </w:r>
      <w:r>
        <w:fldChar w:fldCharType="end"/>
      </w:r>
      <w:r>
        <w:t xml:space="preserve"> Momento que a gata que adotei chegou</w:t>
      </w:r>
      <w:bookmarkEnd w:id="10"/>
    </w:p>
    <w:p w14:paraId="4DBE7440" w14:textId="77777777" w:rsidR="00D22C2F" w:rsidRDefault="00D22C2F" w:rsidP="00D22C2F">
      <w:pPr>
        <w:keepNext/>
      </w:pPr>
      <w:r w:rsidRPr="00D22C2F">
        <w:rPr>
          <w:noProof/>
        </w:rPr>
        <w:drawing>
          <wp:inline distT="0" distB="0" distL="0" distR="0" wp14:anchorId="3A2DC3C3" wp14:editId="1D1913AE">
            <wp:extent cx="5972175" cy="3360420"/>
            <wp:effectExtent l="0" t="0" r="9525" b="0"/>
            <wp:docPr id="1594309421" name="Picture 4" descr="A video game screen shot of a couple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9421" name="Picture 4" descr="A video game screen shot of a couple of people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9864" w14:textId="639E7A0F" w:rsidR="00D22C2F" w:rsidRDefault="00D22C2F" w:rsidP="00D22C2F">
      <w:pPr>
        <w:jc w:val="center"/>
      </w:pPr>
      <w:bookmarkStart w:id="11" w:name="_Toc2155206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4</w:t>
      </w:r>
      <w:r>
        <w:fldChar w:fldCharType="end"/>
      </w:r>
      <w:r>
        <w:t xml:space="preserve"> Casa no final antes de desligar e relação com Calista a 100%</w:t>
      </w:r>
      <w:bookmarkEnd w:id="11"/>
    </w:p>
    <w:p w14:paraId="22CDCB00" w14:textId="77777777" w:rsidR="00D22C2F" w:rsidRDefault="00D22C2F">
      <w:pPr>
        <w:jc w:val="left"/>
      </w:pPr>
      <w:r>
        <w:br w:type="page"/>
      </w:r>
    </w:p>
    <w:p w14:paraId="7E5FC72B" w14:textId="30D05B44" w:rsidR="00D22C2F" w:rsidRPr="0006680D" w:rsidRDefault="00D22C2F" w:rsidP="00D22C2F">
      <w:pPr>
        <w:pStyle w:val="Heading2"/>
      </w:pPr>
      <w:bookmarkStart w:id="12" w:name="_Toc215520665"/>
      <w:r w:rsidRPr="0006680D">
        <w:lastRenderedPageBreak/>
        <w:t>2</w:t>
      </w:r>
      <w:r w:rsidR="007C1B6A">
        <w:t>3</w:t>
      </w:r>
      <w:r w:rsidRPr="0006680D">
        <w:t xml:space="preserve"> de novembro de 2025 </w:t>
      </w:r>
      <w:r>
        <w:t xml:space="preserve">Sessão da </w:t>
      </w:r>
      <w:r w:rsidR="007C1B6A">
        <w:t>manhã</w:t>
      </w:r>
      <w:bookmarkEnd w:id="12"/>
    </w:p>
    <w:p w14:paraId="3B68B721" w14:textId="274506C8" w:rsidR="00D22C2F" w:rsidRPr="0006680D" w:rsidRDefault="00D22C2F" w:rsidP="00D22C2F">
      <w:r w:rsidRPr="0006680D">
        <w:t xml:space="preserve">Duração aproximada: </w:t>
      </w:r>
      <w:r>
        <w:t>1</w:t>
      </w:r>
      <w:r>
        <w:t>h</w:t>
      </w:r>
      <w:r>
        <w:t>1</w:t>
      </w:r>
      <w:r>
        <w:t>0</w:t>
      </w:r>
      <w:r w:rsidRPr="0006680D">
        <w:t>m</w:t>
      </w:r>
    </w:p>
    <w:p w14:paraId="3B46463A" w14:textId="77777777" w:rsidR="00D22C2F" w:rsidRPr="0006680D" w:rsidRDefault="00D22C2F" w:rsidP="00D22C2F">
      <w:pPr>
        <w:pStyle w:val="Heading3"/>
      </w:pPr>
      <w:r w:rsidRPr="0006680D">
        <w:t>Progresso:</w:t>
      </w:r>
    </w:p>
    <w:p w14:paraId="120105BA" w14:textId="371F554B" w:rsidR="00D22C2F" w:rsidRPr="0006680D" w:rsidRDefault="00D22C2F" w:rsidP="00D22C2F">
      <w:pPr>
        <w:pStyle w:val="ListParagraph"/>
        <w:numPr>
          <w:ilvl w:val="0"/>
          <w:numId w:val="23"/>
        </w:numPr>
      </w:pPr>
      <w:r>
        <w:t>Consegui chegar com o gato a idoso e a minha personagem também. Tambem consegui namorada e que ela viesse para nossa casa</w:t>
      </w:r>
      <w:r w:rsidRPr="0006680D">
        <w:t>.</w:t>
      </w:r>
    </w:p>
    <w:p w14:paraId="4C455E34" w14:textId="77777777" w:rsidR="00D22C2F" w:rsidRPr="0006680D" w:rsidRDefault="00D22C2F" w:rsidP="00D22C2F">
      <w:pPr>
        <w:pStyle w:val="Heading3"/>
      </w:pPr>
      <w:r w:rsidRPr="0006680D">
        <w:t>Descobertas:</w:t>
      </w:r>
    </w:p>
    <w:p w14:paraId="1C3BBC1F" w14:textId="3C50BDED" w:rsidR="00D22C2F" w:rsidRPr="0006680D" w:rsidRDefault="00B47EA1" w:rsidP="00D22C2F">
      <w:pPr>
        <w:pStyle w:val="ListParagraph"/>
        <w:numPr>
          <w:ilvl w:val="0"/>
          <w:numId w:val="23"/>
        </w:numPr>
      </w:pPr>
      <w:r>
        <w:t>Só dá para fazer Woo-Hoo quando ambos tiverem relaxados na cama</w:t>
      </w:r>
      <w:r w:rsidR="00D22C2F" w:rsidRPr="0006680D">
        <w:t>.</w:t>
      </w:r>
    </w:p>
    <w:p w14:paraId="3AACB2D3" w14:textId="77777777" w:rsidR="00D22C2F" w:rsidRPr="0006680D" w:rsidRDefault="00D22C2F" w:rsidP="00D22C2F">
      <w:pPr>
        <w:pStyle w:val="Heading3"/>
      </w:pPr>
      <w:r w:rsidRPr="0006680D">
        <w:t>Dificuldades:</w:t>
      </w:r>
    </w:p>
    <w:p w14:paraId="0E552006" w14:textId="28A672E4" w:rsidR="00D22C2F" w:rsidRPr="0006680D" w:rsidRDefault="00D22C2F" w:rsidP="00D22C2F">
      <w:pPr>
        <w:pStyle w:val="ListParagraph"/>
        <w:numPr>
          <w:ilvl w:val="0"/>
          <w:numId w:val="25"/>
        </w:numPr>
      </w:pPr>
      <w:r>
        <w:t>O auto-aging tirou um pouco a piada ao jogo</w:t>
      </w:r>
      <w:r w:rsidRPr="0006680D">
        <w:t>.</w:t>
      </w:r>
    </w:p>
    <w:p w14:paraId="72BA31B6" w14:textId="77777777" w:rsidR="00D22C2F" w:rsidRDefault="00D22C2F" w:rsidP="00D22C2F">
      <w:pPr>
        <w:pStyle w:val="Heading3"/>
      </w:pPr>
      <w:r w:rsidRPr="0006680D">
        <w:t>Reflexão:</w:t>
      </w:r>
    </w:p>
    <w:p w14:paraId="4EAFAA2F" w14:textId="51C19A1D" w:rsidR="00D22C2F" w:rsidRPr="00D22C2F" w:rsidRDefault="00D22C2F" w:rsidP="00D22C2F">
      <w:r>
        <w:t xml:space="preserve">Comecei logo a ter má química com </w:t>
      </w:r>
      <w:r w:rsidR="00B47EA1">
        <w:t>ela,</w:t>
      </w:r>
      <w:r>
        <w:t xml:space="preserve"> mas após outras tentativas comecei a ter melhor química com ela</w:t>
      </w:r>
      <w:r w:rsidR="00B47EA1">
        <w:t xml:space="preserve"> começando a ser lover dela. Após conseguir ser lover abrandei um pouco o ritmo e passei a tentar fazer amigos para subir o cargo, achei essa mecânica bem chata e lembrei como não conseguia avançar uma coisa no modo historia da PS2 porque precisava de 7 amigo. Quando conseguia o 7º um deles dizia que não falávamos há muito e deixava de ser meu amigo. Entretanto comecei a tentar chegar a aspiração suficiente para ter o Elixir of Life para não envelhecer. Apos casar com a rapariga ela veio viver comigo. E coisa estranha, enquanto se beijavam apareceu se queriam ter um bebé. Coisa que nunca tinha aparecido no menu de interagir com a pessoa. Após fazer tudo o que queria apareceu uma notificação que faltava 1 dia para a minha personagem virar elder. Fiquei mesmo triste. No final é que fica elder como não queria. Com a minha personagem velha e o meu gato velho o jogo tinha perdido a piada. Pensei em criar um novo save.</w:t>
      </w:r>
    </w:p>
    <w:p w14:paraId="09CD0160" w14:textId="77777777" w:rsidR="00D22C2F" w:rsidRPr="0006680D" w:rsidRDefault="00D22C2F" w:rsidP="00D22C2F">
      <w:pPr>
        <w:pStyle w:val="Heading3"/>
      </w:pPr>
      <w:r w:rsidRPr="0006680D">
        <w:t>Próxima sessão:</w:t>
      </w:r>
    </w:p>
    <w:p w14:paraId="18BA6677" w14:textId="24CDA5C5" w:rsidR="00D22C2F" w:rsidRPr="0006680D" w:rsidRDefault="00D22C2F" w:rsidP="00D22C2F">
      <w:pPr>
        <w:pStyle w:val="ListParagraph"/>
        <w:numPr>
          <w:ilvl w:val="0"/>
          <w:numId w:val="25"/>
        </w:numPr>
        <w:jc w:val="left"/>
      </w:pPr>
      <w:r w:rsidRPr="0006680D">
        <w:t>Queria</w:t>
      </w:r>
      <w:r>
        <w:t xml:space="preserve"> começar um jogo novo</w:t>
      </w:r>
      <w:r w:rsidRPr="0006680D">
        <w:t>.</w:t>
      </w:r>
    </w:p>
    <w:p w14:paraId="41F9AB9D" w14:textId="77777777" w:rsidR="00D22C2F" w:rsidRDefault="00D22C2F" w:rsidP="00D22C2F">
      <w:pPr>
        <w:pStyle w:val="Heading3"/>
      </w:pPr>
      <w:r w:rsidRPr="0006680D">
        <w:lastRenderedPageBreak/>
        <w:t>Foto(s) para memória visual:</w:t>
      </w:r>
    </w:p>
    <w:p w14:paraId="24B549A8" w14:textId="77777777" w:rsidR="007C1B6A" w:rsidRDefault="00B47EA1" w:rsidP="007C1B6A">
      <w:pPr>
        <w:keepNext/>
        <w:jc w:val="center"/>
      </w:pPr>
      <w:r w:rsidRPr="00B47EA1">
        <w:rPr>
          <w:noProof/>
        </w:rPr>
        <w:drawing>
          <wp:inline distT="0" distB="0" distL="0" distR="0" wp14:anchorId="7F329E5F" wp14:editId="5808664A">
            <wp:extent cx="5972175" cy="3360420"/>
            <wp:effectExtent l="0" t="0" r="9525" b="0"/>
            <wp:docPr id="1991685901" name="Picture 5" descr="A computer screen 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85901" name="Picture 5" descr="A computer screen shot of a computer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600B" w14:textId="24D96840" w:rsidR="0006680D" w:rsidRDefault="007C1B6A" w:rsidP="007C1B6A">
      <w:pPr>
        <w:jc w:val="center"/>
      </w:pPr>
      <w:bookmarkStart w:id="13" w:name="_Toc2155206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5</w:t>
      </w:r>
      <w:r>
        <w:fldChar w:fldCharType="end"/>
      </w:r>
      <w:r>
        <w:t xml:space="preserve"> Notificação de aniversario do Sims</w:t>
      </w:r>
      <w:bookmarkEnd w:id="13"/>
    </w:p>
    <w:p w14:paraId="66D3BF58" w14:textId="77777777" w:rsidR="007C1B6A" w:rsidRDefault="00B47EA1" w:rsidP="007C1B6A">
      <w:pPr>
        <w:keepNext/>
        <w:jc w:val="center"/>
      </w:pPr>
      <w:r w:rsidRPr="00B47EA1">
        <w:rPr>
          <w:noProof/>
        </w:rPr>
        <w:drawing>
          <wp:inline distT="0" distB="0" distL="0" distR="0" wp14:anchorId="470BCFE0" wp14:editId="3C997D15">
            <wp:extent cx="5972175" cy="3360420"/>
            <wp:effectExtent l="0" t="0" r="9525" b="0"/>
            <wp:docPr id="2112225896" name="Picture 6" descr="A video game screen sho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5896" name="Picture 6" descr="A video game screen shot of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A887" w14:textId="0CC99E03" w:rsidR="007C1B6A" w:rsidRDefault="007C1B6A" w:rsidP="007C1B6A">
      <w:pPr>
        <w:jc w:val="center"/>
      </w:pPr>
      <w:bookmarkStart w:id="14" w:name="_Toc2155206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745AA">
        <w:rPr>
          <w:noProof/>
        </w:rPr>
        <w:t>6</w:t>
      </w:r>
      <w:r>
        <w:fldChar w:fldCharType="end"/>
      </w:r>
      <w:r>
        <w:t xml:space="preserve"> Sims velho e gato velho antes de desligar</w:t>
      </w:r>
      <w:bookmarkEnd w:id="14"/>
    </w:p>
    <w:p w14:paraId="15C91BEA" w14:textId="77777777" w:rsidR="007C1B6A" w:rsidRDefault="007C1B6A">
      <w:pPr>
        <w:jc w:val="left"/>
      </w:pPr>
      <w:r>
        <w:br w:type="page"/>
      </w:r>
    </w:p>
    <w:p w14:paraId="38B5A48B" w14:textId="5BE5F663" w:rsidR="007C1B6A" w:rsidRPr="0006680D" w:rsidRDefault="007C1B6A" w:rsidP="007C1B6A">
      <w:pPr>
        <w:pStyle w:val="Heading2"/>
      </w:pPr>
      <w:bookmarkStart w:id="15" w:name="_Toc215520666"/>
      <w:r w:rsidRPr="0006680D">
        <w:lastRenderedPageBreak/>
        <w:t>2</w:t>
      </w:r>
      <w:r>
        <w:t>3</w:t>
      </w:r>
      <w:r w:rsidRPr="0006680D">
        <w:t xml:space="preserve"> de novembro de 2025 </w:t>
      </w:r>
      <w:r>
        <w:t xml:space="preserve">Sessão da </w:t>
      </w:r>
      <w:r>
        <w:t>tarde</w:t>
      </w:r>
      <w:bookmarkEnd w:id="15"/>
    </w:p>
    <w:p w14:paraId="2B7641F6" w14:textId="7569F1EC" w:rsidR="007C1B6A" w:rsidRPr="0006680D" w:rsidRDefault="007C1B6A" w:rsidP="007C1B6A">
      <w:r w:rsidRPr="0006680D">
        <w:t xml:space="preserve">Duração aproximada: </w:t>
      </w:r>
      <w:r w:rsidR="007745AA">
        <w:t>1h</w:t>
      </w:r>
      <w:r>
        <w:t>1</w:t>
      </w:r>
      <w:r w:rsidR="007745AA">
        <w:t>0</w:t>
      </w:r>
      <w:r w:rsidRPr="0006680D">
        <w:t>m</w:t>
      </w:r>
    </w:p>
    <w:p w14:paraId="72CD4F8F" w14:textId="77777777" w:rsidR="007C1B6A" w:rsidRPr="0006680D" w:rsidRDefault="007C1B6A" w:rsidP="007C1B6A">
      <w:pPr>
        <w:pStyle w:val="Heading3"/>
      </w:pPr>
      <w:r w:rsidRPr="0006680D">
        <w:t>Progresso:</w:t>
      </w:r>
    </w:p>
    <w:p w14:paraId="49720EF2" w14:textId="1537F812" w:rsidR="007C1B6A" w:rsidRPr="0006680D" w:rsidRDefault="007C1B6A" w:rsidP="007C1B6A">
      <w:pPr>
        <w:pStyle w:val="ListParagraph"/>
        <w:numPr>
          <w:ilvl w:val="0"/>
          <w:numId w:val="23"/>
        </w:numPr>
      </w:pPr>
      <w:r>
        <w:t>Fiz a nova familia</w:t>
      </w:r>
      <w:r w:rsidRPr="0006680D">
        <w:t>.</w:t>
      </w:r>
    </w:p>
    <w:p w14:paraId="37B42644" w14:textId="77777777" w:rsidR="007C1B6A" w:rsidRPr="0006680D" w:rsidRDefault="007C1B6A" w:rsidP="007C1B6A">
      <w:pPr>
        <w:pStyle w:val="Heading3"/>
      </w:pPr>
      <w:r w:rsidRPr="0006680D">
        <w:t>Descobertas:</w:t>
      </w:r>
    </w:p>
    <w:p w14:paraId="152CDC11" w14:textId="3787891C" w:rsidR="007C1B6A" w:rsidRPr="0006680D" w:rsidRDefault="007C1B6A" w:rsidP="007C1B6A">
      <w:pPr>
        <w:pStyle w:val="ListParagraph"/>
        <w:numPr>
          <w:ilvl w:val="0"/>
          <w:numId w:val="23"/>
        </w:numPr>
      </w:pPr>
      <w:r>
        <w:t>Nenhuma descoberta nova</w:t>
      </w:r>
      <w:r w:rsidRPr="0006680D">
        <w:t>.</w:t>
      </w:r>
    </w:p>
    <w:p w14:paraId="75033816" w14:textId="77777777" w:rsidR="007C1B6A" w:rsidRPr="0006680D" w:rsidRDefault="007C1B6A" w:rsidP="007C1B6A">
      <w:pPr>
        <w:pStyle w:val="Heading3"/>
      </w:pPr>
      <w:r w:rsidRPr="0006680D">
        <w:t>Dificuldades:</w:t>
      </w:r>
    </w:p>
    <w:p w14:paraId="178BA1E0" w14:textId="4668D45E" w:rsidR="007C1B6A" w:rsidRPr="0006680D" w:rsidRDefault="007C1B6A" w:rsidP="007C1B6A">
      <w:pPr>
        <w:pStyle w:val="ListParagraph"/>
        <w:numPr>
          <w:ilvl w:val="0"/>
          <w:numId w:val="25"/>
        </w:numPr>
      </w:pPr>
      <w:r>
        <w:t>Nenhuma dificuldade nova</w:t>
      </w:r>
      <w:r w:rsidRPr="0006680D">
        <w:t>.</w:t>
      </w:r>
    </w:p>
    <w:p w14:paraId="62CDC7D8" w14:textId="77777777" w:rsidR="007C1B6A" w:rsidRDefault="007C1B6A" w:rsidP="007C1B6A">
      <w:pPr>
        <w:pStyle w:val="Heading3"/>
      </w:pPr>
      <w:r w:rsidRPr="0006680D">
        <w:t>Reflexão:</w:t>
      </w:r>
    </w:p>
    <w:p w14:paraId="0B788F86" w14:textId="36F33ED2" w:rsidR="007C1B6A" w:rsidRPr="00D22C2F" w:rsidRDefault="007C1B6A" w:rsidP="007C1B6A">
      <w:r>
        <w:t>Dei reset da vizinhança e depois criei a família, 1 homem, 1 mulher, casal, 1 gato e 1 gata</w:t>
      </w:r>
      <w:r>
        <w:t>.</w:t>
      </w:r>
      <w:r>
        <w:t xml:space="preserve"> Também retirei o auto-aging logo de início.</w:t>
      </w:r>
      <w:r w:rsidR="007745AA">
        <w:t xml:space="preserve"> Desta vez não criei casa, meti uma pre-definida do jogo, uma barata que dê para 2 pessoas e 2 gatos. Rapidamente consegui trabalho e rapidamente me tiraram os gatos por os tratar mal, recuperei os de volta ao adotar. Vieram iguais. Após recuperar os gatos e remodelar a casa para não os tratar mais mal decidi parar de jogar.</w:t>
      </w:r>
    </w:p>
    <w:p w14:paraId="2B26CA4B" w14:textId="77777777" w:rsidR="007C1B6A" w:rsidRPr="0006680D" w:rsidRDefault="007C1B6A" w:rsidP="007C1B6A">
      <w:pPr>
        <w:pStyle w:val="Heading3"/>
      </w:pPr>
      <w:r w:rsidRPr="0006680D">
        <w:t>Próxima sessão:</w:t>
      </w:r>
    </w:p>
    <w:p w14:paraId="3008E95C" w14:textId="62C2B98D" w:rsidR="007745AA" w:rsidRPr="0006680D" w:rsidRDefault="007745AA" w:rsidP="007745AA">
      <w:pPr>
        <w:pStyle w:val="ListParagraph"/>
        <w:numPr>
          <w:ilvl w:val="0"/>
          <w:numId w:val="25"/>
        </w:numPr>
        <w:jc w:val="left"/>
      </w:pPr>
      <w:r>
        <w:t>Continuar o save</w:t>
      </w:r>
      <w:r w:rsidRPr="0006680D">
        <w:t>.</w:t>
      </w:r>
    </w:p>
    <w:p w14:paraId="60ED348E" w14:textId="77777777" w:rsidR="007745AA" w:rsidRDefault="007745AA" w:rsidP="007745AA">
      <w:pPr>
        <w:pStyle w:val="Heading3"/>
      </w:pPr>
      <w:r w:rsidRPr="0006680D">
        <w:lastRenderedPageBreak/>
        <w:t>Foto(s) para memória visual:</w:t>
      </w:r>
    </w:p>
    <w:p w14:paraId="24CEDD0B" w14:textId="77777777" w:rsidR="007745AA" w:rsidRDefault="007745AA" w:rsidP="007745AA">
      <w:pPr>
        <w:keepNext/>
        <w:jc w:val="center"/>
      </w:pPr>
      <w:r w:rsidRPr="007745AA">
        <w:rPr>
          <w:noProof/>
        </w:rPr>
        <w:drawing>
          <wp:inline distT="0" distB="0" distL="0" distR="0" wp14:anchorId="1B152326" wp14:editId="0ED0D5E4">
            <wp:extent cx="5972175" cy="3360420"/>
            <wp:effectExtent l="0" t="0" r="9525" b="0"/>
            <wp:docPr id="1397503406" name="Picture 7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3406" name="Picture 7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F83" w14:textId="18BCD373" w:rsidR="00B47EA1" w:rsidRDefault="007745AA" w:rsidP="007745AA">
      <w:pPr>
        <w:jc w:val="center"/>
      </w:pPr>
      <w:bookmarkStart w:id="16" w:name="_Toc215520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Família que criei no 2º save</w:t>
      </w:r>
      <w:bookmarkEnd w:id="16"/>
    </w:p>
    <w:p w14:paraId="3CD9591D" w14:textId="77777777" w:rsidR="007745AA" w:rsidRDefault="007745AA" w:rsidP="007745AA">
      <w:pPr>
        <w:keepNext/>
        <w:jc w:val="center"/>
      </w:pPr>
      <w:r w:rsidRPr="007745AA">
        <w:rPr>
          <w:noProof/>
        </w:rPr>
        <w:drawing>
          <wp:inline distT="0" distB="0" distL="0" distR="0" wp14:anchorId="701C9BD0" wp14:editId="0C3A900C">
            <wp:extent cx="5972175" cy="3360420"/>
            <wp:effectExtent l="0" t="0" r="9525" b="0"/>
            <wp:docPr id="524961036" name="Picture 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61036" name="Picture 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8C1C" w14:textId="2FD5D4EB" w:rsidR="007745AA" w:rsidRPr="0006680D" w:rsidRDefault="007745AA" w:rsidP="007745AA">
      <w:pPr>
        <w:jc w:val="center"/>
      </w:pPr>
      <w:bookmarkStart w:id="17" w:name="_Toc2155206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Gatos criados na adoção</w:t>
      </w:r>
      <w:bookmarkEnd w:id="17"/>
    </w:p>
    <w:p w14:paraId="41C1E5FA" w14:textId="77777777" w:rsidR="00E31D83" w:rsidRPr="0006680D" w:rsidRDefault="00E31D83" w:rsidP="00E31D83">
      <w:pPr>
        <w:pStyle w:val="Heading1"/>
        <w:spacing w:line="240" w:lineRule="auto"/>
      </w:pPr>
      <w:bookmarkStart w:id="18" w:name="_Toc215520667"/>
      <w:r w:rsidRPr="0006680D">
        <w:lastRenderedPageBreak/>
        <w:t>Notas finais:</w:t>
      </w:r>
      <w:bookmarkEnd w:id="6"/>
      <w:bookmarkEnd w:id="18"/>
    </w:p>
    <w:p w14:paraId="46A0870E" w14:textId="3002BE9E" w:rsidR="00E31D83" w:rsidRPr="0006680D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06680D">
        <w:t>As imagens da pessoa e do gato foram geradas por AI (ChatGPT a simples</w:t>
      </w:r>
      <w:r w:rsidR="00221E20" w:rsidRPr="0006680D">
        <w:t xml:space="preserve"> e a capa,</w:t>
      </w:r>
      <w:r w:rsidRPr="0006680D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06680D">
        <w:t>Todos os screenshots foram tirados de gameplays guardadas pela Steam.</w:t>
      </w:r>
    </w:p>
    <w:sectPr w:rsidR="00BB2676" w:rsidRPr="00E31D83" w:rsidSect="00221E20">
      <w:headerReference w:type="default" r:id="rId20"/>
      <w:footerReference w:type="even" r:id="rId21"/>
      <w:footerReference w:type="default" r:id="rId22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5847" w14:textId="77777777" w:rsidR="00820E09" w:rsidRPr="0006680D" w:rsidRDefault="00820E09" w:rsidP="00E04B9D">
      <w:pPr>
        <w:spacing w:after="0" w:line="240" w:lineRule="auto"/>
      </w:pPr>
      <w:r w:rsidRPr="0006680D">
        <w:separator/>
      </w:r>
    </w:p>
  </w:endnote>
  <w:endnote w:type="continuationSeparator" w:id="0">
    <w:p w14:paraId="15ABBDCB" w14:textId="77777777" w:rsidR="00820E09" w:rsidRPr="0006680D" w:rsidRDefault="00820E09" w:rsidP="00E04B9D">
      <w:pPr>
        <w:spacing w:after="0" w:line="240" w:lineRule="auto"/>
      </w:pPr>
      <w:r w:rsidRPr="000668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06680D" w:rsidRDefault="00E31D83">
    <w:pPr>
      <w:pStyle w:val="Footer"/>
      <w:jc w:val="right"/>
    </w:pPr>
  </w:p>
  <w:p w14:paraId="74293227" w14:textId="77777777" w:rsidR="00E31D83" w:rsidRPr="0006680D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06680D" w:rsidRDefault="00E31D83">
        <w:pPr>
          <w:pStyle w:val="Footer"/>
        </w:pPr>
        <w:r w:rsidRPr="0006680D">
          <w:fldChar w:fldCharType="begin"/>
        </w:r>
        <w:r w:rsidRPr="0006680D">
          <w:instrText xml:space="preserve"> PAGE   \* MERGEFORMAT </w:instrText>
        </w:r>
        <w:r w:rsidRPr="0006680D">
          <w:fldChar w:fldCharType="separate"/>
        </w:r>
        <w:r w:rsidRPr="0006680D">
          <w:t>2</w:t>
        </w:r>
        <w:r w:rsidRPr="0006680D">
          <w:fldChar w:fldCharType="end"/>
        </w:r>
      </w:p>
    </w:sdtContent>
  </w:sdt>
  <w:p w14:paraId="1D6446D4" w14:textId="77777777" w:rsidR="00E31D83" w:rsidRPr="0006680D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06680D" w:rsidRDefault="00E31D83">
        <w:pPr>
          <w:pStyle w:val="Footer"/>
          <w:jc w:val="right"/>
        </w:pPr>
        <w:r w:rsidRPr="0006680D">
          <w:fldChar w:fldCharType="begin"/>
        </w:r>
        <w:r w:rsidRPr="0006680D">
          <w:instrText xml:space="preserve"> PAGE   \* MERGEFORMAT </w:instrText>
        </w:r>
        <w:r w:rsidRPr="0006680D">
          <w:fldChar w:fldCharType="separate"/>
        </w:r>
        <w:r w:rsidRPr="0006680D">
          <w:t>2</w:t>
        </w:r>
        <w:r w:rsidRPr="0006680D">
          <w:fldChar w:fldCharType="end"/>
        </w:r>
      </w:p>
    </w:sdtContent>
  </w:sdt>
  <w:p w14:paraId="434C71F3" w14:textId="77777777" w:rsidR="00E31D83" w:rsidRPr="0006680D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848D" w14:textId="77777777" w:rsidR="00820E09" w:rsidRPr="0006680D" w:rsidRDefault="00820E09" w:rsidP="00E04B9D">
      <w:pPr>
        <w:spacing w:after="0" w:line="240" w:lineRule="auto"/>
      </w:pPr>
      <w:r w:rsidRPr="0006680D">
        <w:separator/>
      </w:r>
    </w:p>
  </w:footnote>
  <w:footnote w:type="continuationSeparator" w:id="0">
    <w:p w14:paraId="7EE59118" w14:textId="77777777" w:rsidR="00820E09" w:rsidRPr="0006680D" w:rsidRDefault="00820E09" w:rsidP="00E04B9D">
      <w:pPr>
        <w:spacing w:after="0" w:line="240" w:lineRule="auto"/>
      </w:pPr>
      <w:r w:rsidRPr="000668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06680D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6F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11760"/>
    <w:rsid w:val="0002174D"/>
    <w:rsid w:val="0002477E"/>
    <w:rsid w:val="00034914"/>
    <w:rsid w:val="00035DF6"/>
    <w:rsid w:val="0005292B"/>
    <w:rsid w:val="0006680D"/>
    <w:rsid w:val="00073041"/>
    <w:rsid w:val="00096EDC"/>
    <w:rsid w:val="000A5A5B"/>
    <w:rsid w:val="000A62C7"/>
    <w:rsid w:val="000B4C70"/>
    <w:rsid w:val="000B4EBB"/>
    <w:rsid w:val="000C7EAB"/>
    <w:rsid w:val="000D39BF"/>
    <w:rsid w:val="000E75D4"/>
    <w:rsid w:val="000F702A"/>
    <w:rsid w:val="00100DC4"/>
    <w:rsid w:val="0010377A"/>
    <w:rsid w:val="00103C00"/>
    <w:rsid w:val="001148AA"/>
    <w:rsid w:val="00114ED7"/>
    <w:rsid w:val="00123011"/>
    <w:rsid w:val="001304BF"/>
    <w:rsid w:val="00132743"/>
    <w:rsid w:val="00145D4B"/>
    <w:rsid w:val="00146ACC"/>
    <w:rsid w:val="001524D2"/>
    <w:rsid w:val="00187532"/>
    <w:rsid w:val="0019165A"/>
    <w:rsid w:val="00193DCB"/>
    <w:rsid w:val="001A1BB2"/>
    <w:rsid w:val="001A7569"/>
    <w:rsid w:val="001C45B8"/>
    <w:rsid w:val="001D155C"/>
    <w:rsid w:val="001D30B5"/>
    <w:rsid w:val="0020792C"/>
    <w:rsid w:val="002126AC"/>
    <w:rsid w:val="00215C77"/>
    <w:rsid w:val="00221E20"/>
    <w:rsid w:val="002307FD"/>
    <w:rsid w:val="00240B8F"/>
    <w:rsid w:val="002566CC"/>
    <w:rsid w:val="00262CE4"/>
    <w:rsid w:val="002647A3"/>
    <w:rsid w:val="002775DA"/>
    <w:rsid w:val="0029114A"/>
    <w:rsid w:val="00297F81"/>
    <w:rsid w:val="002A6F8D"/>
    <w:rsid w:val="002A7B1B"/>
    <w:rsid w:val="002A7C9F"/>
    <w:rsid w:val="002B3934"/>
    <w:rsid w:val="002D0C1A"/>
    <w:rsid w:val="002D1B13"/>
    <w:rsid w:val="002F4C40"/>
    <w:rsid w:val="00302E0E"/>
    <w:rsid w:val="003071AB"/>
    <w:rsid w:val="0033252D"/>
    <w:rsid w:val="003329AB"/>
    <w:rsid w:val="00345657"/>
    <w:rsid w:val="0034714C"/>
    <w:rsid w:val="0035772F"/>
    <w:rsid w:val="003601E4"/>
    <w:rsid w:val="003631F1"/>
    <w:rsid w:val="00372F5B"/>
    <w:rsid w:val="003755E0"/>
    <w:rsid w:val="003930C3"/>
    <w:rsid w:val="00393AE4"/>
    <w:rsid w:val="00394B56"/>
    <w:rsid w:val="00396047"/>
    <w:rsid w:val="00396180"/>
    <w:rsid w:val="003C1890"/>
    <w:rsid w:val="003D3EDD"/>
    <w:rsid w:val="003D747B"/>
    <w:rsid w:val="003F0DB0"/>
    <w:rsid w:val="00402114"/>
    <w:rsid w:val="00406BE3"/>
    <w:rsid w:val="00421AC6"/>
    <w:rsid w:val="004237D3"/>
    <w:rsid w:val="004528B4"/>
    <w:rsid w:val="00456935"/>
    <w:rsid w:val="00465D7F"/>
    <w:rsid w:val="00473532"/>
    <w:rsid w:val="004747B9"/>
    <w:rsid w:val="0047639E"/>
    <w:rsid w:val="00483EA7"/>
    <w:rsid w:val="004848B2"/>
    <w:rsid w:val="0049530E"/>
    <w:rsid w:val="004959B7"/>
    <w:rsid w:val="00495AD3"/>
    <w:rsid w:val="004A017B"/>
    <w:rsid w:val="004B4516"/>
    <w:rsid w:val="004D1111"/>
    <w:rsid w:val="004D2414"/>
    <w:rsid w:val="004D3F39"/>
    <w:rsid w:val="004E31D6"/>
    <w:rsid w:val="004F6059"/>
    <w:rsid w:val="00515FF6"/>
    <w:rsid w:val="0053266E"/>
    <w:rsid w:val="0058401E"/>
    <w:rsid w:val="0058787C"/>
    <w:rsid w:val="005940B6"/>
    <w:rsid w:val="005A31AF"/>
    <w:rsid w:val="005A50F3"/>
    <w:rsid w:val="005C40A1"/>
    <w:rsid w:val="005D023B"/>
    <w:rsid w:val="005E6271"/>
    <w:rsid w:val="006260B2"/>
    <w:rsid w:val="006264F7"/>
    <w:rsid w:val="006265EE"/>
    <w:rsid w:val="0063367D"/>
    <w:rsid w:val="00647A2F"/>
    <w:rsid w:val="00650FC9"/>
    <w:rsid w:val="00653945"/>
    <w:rsid w:val="00681941"/>
    <w:rsid w:val="006A386D"/>
    <w:rsid w:val="006E04A9"/>
    <w:rsid w:val="006E39C5"/>
    <w:rsid w:val="006E785F"/>
    <w:rsid w:val="006F5CAE"/>
    <w:rsid w:val="0070125E"/>
    <w:rsid w:val="0071396D"/>
    <w:rsid w:val="00715829"/>
    <w:rsid w:val="00723FF7"/>
    <w:rsid w:val="00741C81"/>
    <w:rsid w:val="00745C47"/>
    <w:rsid w:val="00745E81"/>
    <w:rsid w:val="0075108E"/>
    <w:rsid w:val="00757F50"/>
    <w:rsid w:val="00763D47"/>
    <w:rsid w:val="00770C33"/>
    <w:rsid w:val="007745AA"/>
    <w:rsid w:val="007807F6"/>
    <w:rsid w:val="0078356F"/>
    <w:rsid w:val="007A4550"/>
    <w:rsid w:val="007B076F"/>
    <w:rsid w:val="007B4F44"/>
    <w:rsid w:val="007C1884"/>
    <w:rsid w:val="007C1B6A"/>
    <w:rsid w:val="007C223F"/>
    <w:rsid w:val="007C2529"/>
    <w:rsid w:val="007D1772"/>
    <w:rsid w:val="007F434B"/>
    <w:rsid w:val="00803BEF"/>
    <w:rsid w:val="008052C3"/>
    <w:rsid w:val="00820E09"/>
    <w:rsid w:val="00827564"/>
    <w:rsid w:val="00830D31"/>
    <w:rsid w:val="008409FC"/>
    <w:rsid w:val="00844FC6"/>
    <w:rsid w:val="00847C7E"/>
    <w:rsid w:val="00851207"/>
    <w:rsid w:val="0086084F"/>
    <w:rsid w:val="00863D8E"/>
    <w:rsid w:val="00882EA7"/>
    <w:rsid w:val="008830F6"/>
    <w:rsid w:val="00892EEA"/>
    <w:rsid w:val="00896601"/>
    <w:rsid w:val="008A33B0"/>
    <w:rsid w:val="008A74F9"/>
    <w:rsid w:val="008B1B70"/>
    <w:rsid w:val="008B259C"/>
    <w:rsid w:val="008B3DFE"/>
    <w:rsid w:val="008B461A"/>
    <w:rsid w:val="008C274E"/>
    <w:rsid w:val="008C783E"/>
    <w:rsid w:val="008F09C8"/>
    <w:rsid w:val="008F2A21"/>
    <w:rsid w:val="00915BF7"/>
    <w:rsid w:val="00926BE7"/>
    <w:rsid w:val="00935B27"/>
    <w:rsid w:val="009409E0"/>
    <w:rsid w:val="00952BB2"/>
    <w:rsid w:val="009549C4"/>
    <w:rsid w:val="00954BEC"/>
    <w:rsid w:val="00954E8C"/>
    <w:rsid w:val="00971FB2"/>
    <w:rsid w:val="009749B2"/>
    <w:rsid w:val="009848D7"/>
    <w:rsid w:val="00992C97"/>
    <w:rsid w:val="009A1D11"/>
    <w:rsid w:val="009C6FD7"/>
    <w:rsid w:val="009D5CB3"/>
    <w:rsid w:val="009D693B"/>
    <w:rsid w:val="009E47E3"/>
    <w:rsid w:val="00A02C24"/>
    <w:rsid w:val="00A0718A"/>
    <w:rsid w:val="00A35BDF"/>
    <w:rsid w:val="00A375D0"/>
    <w:rsid w:val="00A47A0F"/>
    <w:rsid w:val="00A56C8D"/>
    <w:rsid w:val="00A60536"/>
    <w:rsid w:val="00A62A35"/>
    <w:rsid w:val="00A632E9"/>
    <w:rsid w:val="00A67440"/>
    <w:rsid w:val="00A70C2F"/>
    <w:rsid w:val="00A71026"/>
    <w:rsid w:val="00A84405"/>
    <w:rsid w:val="00A85FD7"/>
    <w:rsid w:val="00AA30AC"/>
    <w:rsid w:val="00AA398C"/>
    <w:rsid w:val="00AA450D"/>
    <w:rsid w:val="00AA6029"/>
    <w:rsid w:val="00AB3078"/>
    <w:rsid w:val="00AC7B36"/>
    <w:rsid w:val="00B03F56"/>
    <w:rsid w:val="00B07C2D"/>
    <w:rsid w:val="00B12B9B"/>
    <w:rsid w:val="00B2355A"/>
    <w:rsid w:val="00B27ACC"/>
    <w:rsid w:val="00B31C94"/>
    <w:rsid w:val="00B47EA1"/>
    <w:rsid w:val="00B539AC"/>
    <w:rsid w:val="00B60EB5"/>
    <w:rsid w:val="00B64FC1"/>
    <w:rsid w:val="00B753DC"/>
    <w:rsid w:val="00B75CA2"/>
    <w:rsid w:val="00B86D50"/>
    <w:rsid w:val="00B936AA"/>
    <w:rsid w:val="00BA621F"/>
    <w:rsid w:val="00BA65D8"/>
    <w:rsid w:val="00BB00FB"/>
    <w:rsid w:val="00BB02BB"/>
    <w:rsid w:val="00BB2676"/>
    <w:rsid w:val="00BB63AD"/>
    <w:rsid w:val="00BC142C"/>
    <w:rsid w:val="00BC26A3"/>
    <w:rsid w:val="00BC4B64"/>
    <w:rsid w:val="00BC5314"/>
    <w:rsid w:val="00BD0CBA"/>
    <w:rsid w:val="00BD7012"/>
    <w:rsid w:val="00BE21C6"/>
    <w:rsid w:val="00BE4693"/>
    <w:rsid w:val="00BF7F4E"/>
    <w:rsid w:val="00C05E26"/>
    <w:rsid w:val="00C648DB"/>
    <w:rsid w:val="00C67FF0"/>
    <w:rsid w:val="00C837E1"/>
    <w:rsid w:val="00C85A21"/>
    <w:rsid w:val="00C91EB8"/>
    <w:rsid w:val="00CA40AD"/>
    <w:rsid w:val="00CB01F9"/>
    <w:rsid w:val="00CB158F"/>
    <w:rsid w:val="00CB4E61"/>
    <w:rsid w:val="00CB5FA7"/>
    <w:rsid w:val="00CD5672"/>
    <w:rsid w:val="00CE0907"/>
    <w:rsid w:val="00CE62B9"/>
    <w:rsid w:val="00CE6E69"/>
    <w:rsid w:val="00D0328B"/>
    <w:rsid w:val="00D0403A"/>
    <w:rsid w:val="00D04347"/>
    <w:rsid w:val="00D0728E"/>
    <w:rsid w:val="00D21787"/>
    <w:rsid w:val="00D22C2F"/>
    <w:rsid w:val="00D319B2"/>
    <w:rsid w:val="00D45F69"/>
    <w:rsid w:val="00D5146D"/>
    <w:rsid w:val="00D65E13"/>
    <w:rsid w:val="00D77AD6"/>
    <w:rsid w:val="00D81E6E"/>
    <w:rsid w:val="00D87165"/>
    <w:rsid w:val="00D907BC"/>
    <w:rsid w:val="00D94233"/>
    <w:rsid w:val="00D970B3"/>
    <w:rsid w:val="00DA2EA0"/>
    <w:rsid w:val="00DB2B46"/>
    <w:rsid w:val="00DC4D32"/>
    <w:rsid w:val="00DD0BF2"/>
    <w:rsid w:val="00E04B9D"/>
    <w:rsid w:val="00E10860"/>
    <w:rsid w:val="00E20DE7"/>
    <w:rsid w:val="00E21A82"/>
    <w:rsid w:val="00E31D83"/>
    <w:rsid w:val="00E508A5"/>
    <w:rsid w:val="00E60298"/>
    <w:rsid w:val="00E614EC"/>
    <w:rsid w:val="00E700C5"/>
    <w:rsid w:val="00E82B6B"/>
    <w:rsid w:val="00EA0813"/>
    <w:rsid w:val="00EA63F4"/>
    <w:rsid w:val="00EC5342"/>
    <w:rsid w:val="00ED2888"/>
    <w:rsid w:val="00EE0815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668E5"/>
    <w:rsid w:val="00F81823"/>
    <w:rsid w:val="00F934E3"/>
    <w:rsid w:val="00FA6E53"/>
    <w:rsid w:val="00FA795C"/>
    <w:rsid w:val="00FA7A2B"/>
    <w:rsid w:val="00FC0F6D"/>
    <w:rsid w:val="00FC66A2"/>
    <w:rsid w:val="00FE0B52"/>
    <w:rsid w:val="00FE1C64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B6A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25</cp:revision>
  <dcterms:created xsi:type="dcterms:W3CDTF">2013-12-23T23:15:00Z</dcterms:created>
  <dcterms:modified xsi:type="dcterms:W3CDTF">2025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